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12" w:rsidRPr="00893512" w:rsidRDefault="00893512" w:rsidP="00893512">
      <w:pPr>
        <w:bidi/>
        <w:jc w:val="both"/>
        <w:rPr>
          <w:rFonts w:ascii="Arial" w:hAnsi="Arial" w:cs="Arial"/>
          <w:sz w:val="28"/>
          <w:szCs w:val="28"/>
        </w:rPr>
      </w:pPr>
      <w:r w:rsidRPr="00893512">
        <w:rPr>
          <w:rFonts w:ascii="Arial" w:hAnsi="Arial" w:cs="Arial" w:hint="cs"/>
          <w:sz w:val="28"/>
          <w:szCs w:val="28"/>
          <w:rtl/>
        </w:rPr>
        <w:t>امنیت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جز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با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مشارکت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جدی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به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دست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نمی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آید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8"/>
          <w:szCs w:val="28"/>
        </w:rPr>
      </w:pPr>
      <w:r w:rsidRPr="00893512">
        <w:rPr>
          <w:rFonts w:ascii="Arial" w:hAnsi="Arial" w:cs="Arial" w:hint="cs"/>
          <w:sz w:val="28"/>
          <w:szCs w:val="28"/>
          <w:rtl/>
        </w:rPr>
        <w:t>علوی،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سید</w:t>
      </w:r>
      <w:r w:rsidRPr="00893512">
        <w:rPr>
          <w:rFonts w:ascii="Arial" w:hAnsi="Arial" w:cs="Arial"/>
          <w:sz w:val="28"/>
          <w:szCs w:val="28"/>
          <w:rtl/>
        </w:rPr>
        <w:t xml:space="preserve"> </w:t>
      </w:r>
      <w:r w:rsidRPr="00893512">
        <w:rPr>
          <w:rFonts w:ascii="Arial" w:hAnsi="Arial" w:cs="Arial" w:hint="cs"/>
          <w:sz w:val="28"/>
          <w:szCs w:val="28"/>
          <w:rtl/>
        </w:rPr>
        <w:t>عبدالجواد</w:t>
      </w:r>
    </w:p>
    <w:p w:rsid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تعی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چهارچوب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عریف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رائ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بار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ستگ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ر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م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چ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حث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داش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ش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وضو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صرف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ن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س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ن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خ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می‏گوی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یعن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خواه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ن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دنظ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ر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می‏گیرد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آمریک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14 </w:t>
      </w:r>
      <w:r w:rsidRPr="00893512">
        <w:rPr>
          <w:rFonts w:ascii="Arial" w:hAnsi="Arial" w:cs="Arial" w:hint="cs"/>
          <w:sz w:val="24"/>
          <w:szCs w:val="24"/>
          <w:rtl/>
        </w:rPr>
        <w:t>هز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ل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آم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انه،حدود</w:t>
      </w:r>
      <w:r w:rsidRPr="00893512">
        <w:rPr>
          <w:rFonts w:ascii="Arial" w:hAnsi="Arial" w:cs="Arial"/>
          <w:sz w:val="24"/>
          <w:szCs w:val="24"/>
          <w:rtl/>
        </w:rPr>
        <w:t xml:space="preserve"> 25 </w:t>
      </w:r>
      <w:r w:rsidRPr="00893512">
        <w:rPr>
          <w:rFonts w:ascii="Arial" w:hAnsi="Arial" w:cs="Arial" w:hint="cs"/>
          <w:sz w:val="24"/>
          <w:szCs w:val="24"/>
          <w:rtl/>
        </w:rPr>
        <w:t>درص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ه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اق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بلع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عن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وزی</w:t>
      </w:r>
      <w:r w:rsidRPr="00893512">
        <w:rPr>
          <w:rFonts w:ascii="Arial" w:hAnsi="Arial" w:cs="Arial"/>
          <w:sz w:val="24"/>
          <w:szCs w:val="24"/>
          <w:rtl/>
        </w:rPr>
        <w:t xml:space="preserve"> 20 </w:t>
      </w:r>
      <w:r w:rsidRPr="00893512">
        <w:rPr>
          <w:rFonts w:ascii="Arial" w:hAnsi="Arial" w:cs="Arial" w:hint="cs"/>
          <w:sz w:val="24"/>
          <w:szCs w:val="24"/>
          <w:rtl/>
        </w:rPr>
        <w:t>میلی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شک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ریان‏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یا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قتصاد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س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طرف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ی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قد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وار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ال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فزای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،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ب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خ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مریکای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لاتین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زدیک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مریک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ر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ر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کان‏پذ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ست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ین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لیل،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طق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اورمیان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خواه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فا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ق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کشور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طق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سب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آم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یشت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گ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سئل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شو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فزای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،نیاز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هان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آور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ازن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و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د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مایه‏گذاری،امک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فزایش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ج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دار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توج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فزایش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ظرف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سید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الانه</w:t>
      </w:r>
      <w:r w:rsidRPr="00893512">
        <w:rPr>
          <w:rFonts w:ascii="Arial" w:hAnsi="Arial" w:cs="Arial"/>
          <w:sz w:val="24"/>
          <w:szCs w:val="24"/>
          <w:rtl/>
        </w:rPr>
        <w:t xml:space="preserve"> 6 </w:t>
      </w:r>
      <w:r w:rsidRPr="00893512">
        <w:rPr>
          <w:rFonts w:ascii="Arial" w:hAnsi="Arial" w:cs="Arial" w:hint="cs"/>
          <w:sz w:val="24"/>
          <w:szCs w:val="24"/>
          <w:rtl/>
        </w:rPr>
        <w:t>تا</w:t>
      </w:r>
      <w:r w:rsidRPr="00893512">
        <w:rPr>
          <w:rFonts w:ascii="Arial" w:hAnsi="Arial" w:cs="Arial"/>
          <w:sz w:val="24"/>
          <w:szCs w:val="24"/>
          <w:rtl/>
        </w:rPr>
        <w:t xml:space="preserve"> 7 </w:t>
      </w:r>
      <w:r w:rsidRPr="00893512">
        <w:rPr>
          <w:rFonts w:ascii="Arial" w:hAnsi="Arial" w:cs="Arial" w:hint="cs"/>
          <w:sz w:val="24"/>
          <w:szCs w:val="24"/>
          <w:rtl/>
        </w:rPr>
        <w:t>میلی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ش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و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ی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50 </w:t>
      </w:r>
      <w:r w:rsidRPr="00893512">
        <w:rPr>
          <w:rFonts w:ascii="Arial" w:hAnsi="Arial" w:cs="Arial" w:hint="cs"/>
          <w:sz w:val="24"/>
          <w:szCs w:val="24"/>
          <w:rtl/>
        </w:rPr>
        <w:t>میلیار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ل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مایه‏گذ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ر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ازم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فک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نده‏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امنی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شارک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د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می‏آید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س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ب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لجوا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لوی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نباش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ندگ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صد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ز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ش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ز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ره‏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می‏برند،ن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فک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و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اق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الب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شارک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د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س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می‏آی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چ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لزوم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ر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،بد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شت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ز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مایه‏گذ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ا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ن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ژاپ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ر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نک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صف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اض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فاینانس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طمئ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باشی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چ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ود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اه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ش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50 </w:t>
      </w:r>
      <w:r w:rsidRPr="00893512">
        <w:rPr>
          <w:rFonts w:ascii="Arial" w:hAnsi="Arial" w:cs="Arial" w:hint="cs"/>
          <w:sz w:val="24"/>
          <w:szCs w:val="24"/>
          <w:rtl/>
        </w:rPr>
        <w:t>میلیار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ل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مایه‏گذ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یم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ج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از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رد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چرخ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قتصاد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طرف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صرف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ن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ج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ر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حتم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ر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صور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آور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شد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ظر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زو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توس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و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ج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ش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ض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قاض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لیج‏فارس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ی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مال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تفاو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ا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لیج‏فارس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وار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شنج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ج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شت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ی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م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ب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گی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رایط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صور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گیرد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ی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م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شکلا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ج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دارد،بنابر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ض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طمئ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اق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ض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صرف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ر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ر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گذشت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گا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یرون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،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قوله‏های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ن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مایه‏گذ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شتغال،رش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قتصادی،مبارز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یکاری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فزای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صادرا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غ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ی،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صادرا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حصولا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غ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ی،استفا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صندو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ذخیر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رز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پشتیبان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حصولا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غ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شار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شت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جموع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وارد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ض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ک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و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ا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تم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ظ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ر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ده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وانع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ج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ر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بای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لی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فظ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غی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د؛حت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غی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ان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اسی،کشو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ک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وضو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خ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کومت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جر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ر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زمان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ختلاف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ظ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خ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ز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ئیس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مهو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ق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ن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پیشرف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ش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ذف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خ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زیر،سیاست‏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ل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ک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ط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ر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رفت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پرس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طرح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ش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ی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سائل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هم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سئل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وان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شتغ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می‏تو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ثل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انون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مایه‏گذ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زمینه‏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ی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قتصاد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غیی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لحاظ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ود؟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ش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جموع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ف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فکر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و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اض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مریک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نو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ا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طمئ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ست؛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عن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مریک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قر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ا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فی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اب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رداب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رفت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م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لاص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ابد،بد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رد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ضع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تفاو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اه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زی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کن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ریکایی‏ه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رایط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وج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ا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تقا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ر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عتقد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فاوت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ا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ور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صدا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ا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رو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ظ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ره‏برد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ب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ج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دارد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ه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کن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ره‏برد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ا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ب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زساز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و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ا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رو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قر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ردد،همسایه‏ما،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قا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ک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ض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وپک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صد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ز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ل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اه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و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بنابر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کن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هک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دیش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زم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غافلگی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شوی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یا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مایه‏گذ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خ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ل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ست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صنع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عم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یم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سرنوش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نی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ق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زند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مهد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رزی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عریف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وام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چ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ج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شت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بد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ج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وام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ک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ستیاب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قدو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ست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عن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أ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فرآورده‏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ردم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ام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رض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و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ی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ارج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أ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ز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هان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ست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ین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یا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طاب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اهنگ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فع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ستج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ر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آنچ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نو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خش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وامل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من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ا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ز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صو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حسوب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ش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پیا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رد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شکل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رایط،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ج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فش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ر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ار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ش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لحاظ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پیا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رد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صو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د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اق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ینانه‏ت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رک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یم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ستیاب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پیشرف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سع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عض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اقعیت‏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لخ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پذی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شیم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گاه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یاست‏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جا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د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د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فی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ج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آنها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ضرور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اق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گر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مای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شو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طو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ث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د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ش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ال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وش</w:t>
      </w:r>
      <w:r w:rsidRPr="00893512">
        <w:rPr>
          <w:rFonts w:ascii="Arial" w:hAnsi="Arial" w:cs="Arial" w:hint="eastAsia"/>
          <w:sz w:val="24"/>
          <w:szCs w:val="24"/>
          <w:rtl/>
        </w:rPr>
        <w:t>«</w:t>
      </w:r>
      <w:r w:rsidRPr="00893512">
        <w:rPr>
          <w:rFonts w:ascii="Arial" w:hAnsi="Arial" w:cs="Arial" w:hint="cs"/>
          <w:sz w:val="24"/>
          <w:szCs w:val="24"/>
          <w:rtl/>
        </w:rPr>
        <w:t>بیع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تقابل</w:t>
      </w:r>
      <w:r w:rsidRPr="00893512">
        <w:rPr>
          <w:rFonts w:ascii="Arial" w:hAnsi="Arial" w:cs="Arial" w:hint="eastAsia"/>
          <w:sz w:val="24"/>
          <w:szCs w:val="24"/>
          <w:rtl/>
        </w:rPr>
        <w:t>»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فزایش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ظرف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فاد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کنی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ط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دت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توانسته‏ای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ظرف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ی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چه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لیو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شک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و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سانیم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ا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سی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عض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وپک،مان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لجزایر،نیجریه،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تی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وچک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ان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طر،موفق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د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ظرف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ل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فزای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هن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شوره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فظ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ف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رکت‏ه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فع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زمین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کث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غرب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ست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ونه‏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رتباط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قر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نظی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کن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رکت‏ه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مای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زیا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مک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قب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کنن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یک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ص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سلم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س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ه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مایه‏گذ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مای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رمای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وابط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د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ی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رد</w:t>
      </w:r>
      <w:r w:rsidRPr="00893512">
        <w:rPr>
          <w:rFonts w:ascii="Arial" w:hAnsi="Arial" w:cs="Arial"/>
          <w:sz w:val="24"/>
          <w:szCs w:val="24"/>
        </w:rPr>
        <w:t>.</w:t>
      </w:r>
    </w:p>
    <w:p w:rsidR="00893512" w:rsidRPr="00893512" w:rsidRDefault="00893512" w:rsidP="00893512">
      <w:pPr>
        <w:bidi/>
        <w:jc w:val="both"/>
        <w:rPr>
          <w:rFonts w:ascii="Arial" w:hAnsi="Arial" w:cs="Arial"/>
          <w:sz w:val="24"/>
          <w:szCs w:val="24"/>
        </w:rPr>
      </w:pPr>
      <w:r w:rsidRPr="00893512">
        <w:rPr>
          <w:rFonts w:ascii="Arial" w:hAnsi="Arial" w:cs="Arial" w:hint="cs"/>
          <w:sz w:val="24"/>
          <w:szCs w:val="24"/>
          <w:rtl/>
        </w:rPr>
        <w:t>ایر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لب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رکت‏ه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ظ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د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بط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ی‏توا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ا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ف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ل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ام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هم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دار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زی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رکت‏ه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ق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فع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ره‏برد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ب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حساس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ند،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صور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عما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فشار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ز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ارج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ران،آنه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را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حفظ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مناف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د،دولتهایش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حت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فش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قرا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خواهن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ا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نفع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ر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ار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عمل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شوند</w:t>
      </w:r>
      <w:r w:rsidRPr="00893512">
        <w:rPr>
          <w:rFonts w:ascii="Arial" w:hAnsi="Arial" w:cs="Arial"/>
          <w:sz w:val="24"/>
          <w:szCs w:val="24"/>
          <w:rtl/>
        </w:rPr>
        <w:t>.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وج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واقعیت‏ه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یر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ی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زمین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انرژ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سیاستی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در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پی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یرد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تضمی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کننده‏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رابطه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گسترده‏اش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جهان</w:t>
      </w:r>
      <w:r w:rsidRPr="00893512">
        <w:rPr>
          <w:rFonts w:ascii="Arial" w:hAnsi="Arial" w:cs="Arial"/>
          <w:sz w:val="24"/>
          <w:szCs w:val="24"/>
          <w:rtl/>
        </w:rPr>
        <w:t xml:space="preserve"> </w:t>
      </w:r>
      <w:r w:rsidRPr="00893512">
        <w:rPr>
          <w:rFonts w:ascii="Arial" w:hAnsi="Arial" w:cs="Arial" w:hint="cs"/>
          <w:sz w:val="24"/>
          <w:szCs w:val="24"/>
          <w:rtl/>
        </w:rPr>
        <w:t>باشد</w:t>
      </w:r>
      <w:r w:rsidRPr="00893512">
        <w:rPr>
          <w:rFonts w:ascii="Arial" w:hAnsi="Arial" w:cs="Arial"/>
          <w:sz w:val="24"/>
          <w:szCs w:val="24"/>
        </w:rPr>
        <w:t>.</w:t>
      </w:r>
    </w:p>
    <w:p w:rsidR="00C02DFA" w:rsidRPr="00893512" w:rsidRDefault="00C02DFA" w:rsidP="00893512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89351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B95" w:rsidRDefault="00292B95" w:rsidP="00C15220">
      <w:pPr>
        <w:spacing w:after="0" w:line="240" w:lineRule="auto"/>
      </w:pPr>
      <w:r>
        <w:separator/>
      </w:r>
    </w:p>
  </w:endnote>
  <w:endnote w:type="continuationSeparator" w:id="1">
    <w:p w:rsidR="00292B95" w:rsidRDefault="00292B95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B95" w:rsidRDefault="00292B95" w:rsidP="00C15220">
      <w:pPr>
        <w:spacing w:after="0" w:line="240" w:lineRule="auto"/>
      </w:pPr>
      <w:r>
        <w:separator/>
      </w:r>
    </w:p>
  </w:footnote>
  <w:footnote w:type="continuationSeparator" w:id="1">
    <w:p w:rsidR="00292B95" w:rsidRDefault="00292B95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92B95"/>
    <w:rsid w:val="002A1429"/>
    <w:rsid w:val="002A42ED"/>
    <w:rsid w:val="002C5901"/>
    <w:rsid w:val="002D1336"/>
    <w:rsid w:val="002E6B8F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84A3-700D-4F30-A344-E245777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2:00Z</dcterms:created>
  <dcterms:modified xsi:type="dcterms:W3CDTF">2012-03-01T18:02:00Z</dcterms:modified>
</cp:coreProperties>
</file>